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74A VOLUME 174AX VOLUME 174B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74A VOLUME 174AX VOLUME 174B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2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74A VOLUME 174AX VOLUME 174B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